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C5" w:rsidRPr="00FD244E" w:rsidRDefault="00C52DC5" w:rsidP="00CB642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праздника </w:t>
      </w:r>
      <w:r w:rsidR="0067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</w:t>
      </w:r>
      <w:r w:rsidRPr="00FD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ящения в казачата</w:t>
      </w:r>
      <w:r w:rsidR="0067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GoBack"/>
      <w:bookmarkEnd w:id="0"/>
      <w:r w:rsidR="00CB6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52DC5" w:rsidRPr="00FD244E" w:rsidRDefault="00C52DC5" w:rsidP="00C52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 знаний об истории и культурном наследии казачества;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итие интереса к истории родного края;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триотическое воспитание.</w:t>
      </w:r>
    </w:p>
    <w:p w:rsidR="00C52DC5" w:rsidRPr="00FD244E" w:rsidRDefault="00C52DC5" w:rsidP="00FD24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FD244E" w:rsidRPr="00FD244E" w:rsidRDefault="005515F2" w:rsidP="00136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ход строевым шагом. 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</w:p>
    <w:p w:rsidR="005515F2" w:rsidRPr="00FD244E" w:rsidRDefault="005515F2" w:rsidP="00FD2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4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На Кубани мы живем»</w:t>
      </w:r>
    </w:p>
    <w:p w:rsidR="00FD244E" w:rsidRDefault="005515F2" w:rsidP="00136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Звучит музыка. На фоне музыки за сценой голос </w:t>
      </w:r>
      <w:proofErr w:type="gramStart"/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его)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чие</w:t>
      </w:r>
      <w:proofErr w:type="gramEnd"/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ы, степные просторы, приморского берега грань.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а и поляны, сады и лиманы – всё это родная Кубань!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ы свои щедро открыли нам недра, морями разлились хлеба.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ёлые песни летят в поднебесье, открытая высь голуба…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ту красивее края в России, чем наша родная Кубань!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яются гимны России и Кубани ( по 1 куплету)</w:t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DC5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1: </w:t>
      </w:r>
      <w:r w:rsidRPr="00FD24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гие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Сегодня у </w:t>
      </w:r>
      <w:r w:rsidR="00797FAB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большой праздник, посвящение в казачата. Казаки –это ловкие, смелые, умелые защитники Родины.</w:t>
      </w:r>
    </w:p>
    <w:p w:rsidR="00F44FED" w:rsidRPr="00FD244E" w:rsidRDefault="00C52DC5" w:rsidP="00136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15F2" w:rsidRPr="00FD24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:</w:t>
      </w:r>
      <w:r w:rsidR="005515F2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о нам устроить смотрины, чтоб у</w:t>
      </w:r>
      <w:r w:rsidR="0047197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ть: доросли эти бравые </w:t>
      </w:r>
      <w:proofErr w:type="gramStart"/>
      <w:r w:rsidR="0047197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,</w:t>
      </w:r>
      <w:proofErr w:type="gramEnd"/>
      <w:r w:rsidR="0047197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 красивые де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чата до казачьей силы и умения, год</w:t>
      </w:r>
      <w:r w:rsidR="0047197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тся, ли они в казаки? Наши дедушки и </w:t>
      </w:r>
      <w:proofErr w:type="gramStart"/>
      <w:r w:rsidR="00471975"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дедушки  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да</w:t>
      </w:r>
      <w:proofErr w:type="gramEnd"/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ли народ повеселить песнями да шутками, плясками да прибаутками. А вы готовы гостей </w:t>
      </w:r>
      <w:proofErr w:type="gramStart"/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селить?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!</w:t>
      </w:r>
    </w:p>
    <w:p w:rsidR="00F44FED" w:rsidRPr="00FD244E" w:rsidRDefault="00F44FED" w:rsidP="00136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244E" w:rsidRDefault="005515F2" w:rsidP="00FD244E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</w:t>
      </w:r>
      <w:r w:rsidR="00F44FED" w:rsidRPr="00FD244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есня </w:t>
      </w:r>
      <w:proofErr w:type="gramStart"/>
      <w:r w:rsidR="00F44FED" w:rsidRPr="00FD244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« </w:t>
      </w:r>
      <w:r w:rsidRPr="00FD244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FD244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Кубани на Азове»</w:t>
      </w:r>
      <w:r w:rsidR="00C52DC5"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бани, на Азове есть красивые места,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е, плавни и лиманы – богатейшие края!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скинулась на взморье, на высоком берегу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, что всех на свете краше, та, что </w:t>
      </w:r>
      <w:proofErr w:type="spellStart"/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ньковской</w:t>
      </w:r>
      <w:proofErr w:type="spellEnd"/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ут!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244E" w:rsidRPr="00FD2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  <w:r w:rsidR="00FD244E" w:rsidRPr="00FD2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кубанская станица,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- казачья сторона!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другой такой на свете,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  – единственная!</w:t>
      </w:r>
      <w:r w:rsidR="00FD244E"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D244E" w:rsidRPr="00FD244E" w:rsidRDefault="00FD244E" w:rsidP="00FD244E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 xml:space="preserve">И живут в станице нашей удалые </w:t>
      </w:r>
      <w:proofErr w:type="gramStart"/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и,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</w:t>
      </w:r>
      <w:proofErr w:type="gramEnd"/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е они – герои, на работу все сильны!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в праздники гуляют, равных в мире не сыскать!</w:t>
      </w:r>
      <w:r w:rsidRPr="00FD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убани есть станица, лучше вам там побывать!</w:t>
      </w:r>
    </w:p>
    <w:p w:rsidR="005515F2" w:rsidRPr="00FD244E" w:rsidRDefault="005515F2" w:rsidP="005515F2">
      <w:pPr>
        <w:pStyle w:val="a6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304F69" w:rsidRPr="00FD244E" w:rsidRDefault="00304F69" w:rsidP="00304F69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hAnsi="Times New Roman" w:cs="Times New Roman"/>
          <w:b/>
          <w:sz w:val="28"/>
          <w:szCs w:val="28"/>
          <w:lang w:eastAsia="ru-RU"/>
        </w:rPr>
        <w:t>Ведущий 1</w:t>
      </w:r>
      <w:r w:rsidR="00D3553E" w:rsidRPr="00FD244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Ребята, среди </w:t>
      </w:r>
      <w:r w:rsidR="00FD244E">
        <w:rPr>
          <w:rFonts w:ascii="Times New Roman" w:eastAsia="Calibri" w:hAnsi="Times New Roman" w:cs="Times New Roman"/>
          <w:sz w:val="28"/>
          <w:szCs w:val="28"/>
        </w:rPr>
        <w:t xml:space="preserve">просторов нашей большой страны </w:t>
      </w:r>
      <w:r w:rsidRPr="00FD244E">
        <w:rPr>
          <w:rFonts w:ascii="Times New Roman" w:eastAsia="Calibri" w:hAnsi="Times New Roman" w:cs="Times New Roman"/>
          <w:sz w:val="28"/>
          <w:szCs w:val="28"/>
        </w:rPr>
        <w:t>есть, край, где ты живёшь, где твой родной дом. Это твоя родная земля – Кубань.</w:t>
      </w:r>
    </w:p>
    <w:p w:rsidR="00D3553E" w:rsidRPr="00FD244E" w:rsidRDefault="00D3553E" w:rsidP="004E4DC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53E" w:rsidRPr="00FD244E" w:rsidRDefault="00D3553E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1-й ребёнок:</w:t>
      </w: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Когда говорят о России,</w:t>
      </w:r>
    </w:p>
    <w:p w:rsidR="00D3553E" w:rsidRPr="00FD244E" w:rsidRDefault="00D3553E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                      Я вижу родную Кубань.</w:t>
      </w:r>
    </w:p>
    <w:p w:rsidR="00D3553E" w:rsidRPr="00FD244E" w:rsidRDefault="00797FAB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553E" w:rsidRPr="00FD244E">
        <w:rPr>
          <w:rFonts w:ascii="Times New Roman" w:eastAsia="Calibri" w:hAnsi="Times New Roman" w:cs="Times New Roman"/>
          <w:b/>
          <w:sz w:val="28"/>
          <w:szCs w:val="28"/>
        </w:rPr>
        <w:t>-й ребёнок:</w:t>
      </w:r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proofErr w:type="gramStart"/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речка  </w:t>
      </w:r>
      <w:proofErr w:type="spellStart"/>
      <w:r w:rsidR="00D3553E" w:rsidRPr="00FD244E">
        <w:rPr>
          <w:rFonts w:ascii="Times New Roman" w:eastAsia="Calibri" w:hAnsi="Times New Roman" w:cs="Times New Roman"/>
          <w:sz w:val="28"/>
          <w:szCs w:val="28"/>
        </w:rPr>
        <w:t>Бейсужок</w:t>
      </w:r>
      <w:proofErr w:type="spellEnd"/>
      <w:proofErr w:type="gramEnd"/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 – нитка голубая.</w:t>
      </w:r>
    </w:p>
    <w:p w:rsidR="00D3553E" w:rsidRPr="00FD244E" w:rsidRDefault="00D3553E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                      Вот зелёный бережок, даль за ним степная.</w:t>
      </w:r>
    </w:p>
    <w:p w:rsidR="00797FAB" w:rsidRPr="00FD244E" w:rsidRDefault="00797FAB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53E" w:rsidRPr="00FD244E" w:rsidRDefault="00797FAB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3553E" w:rsidRPr="00FD244E">
        <w:rPr>
          <w:rFonts w:ascii="Times New Roman" w:eastAsia="Calibri" w:hAnsi="Times New Roman" w:cs="Times New Roman"/>
          <w:b/>
          <w:sz w:val="28"/>
          <w:szCs w:val="28"/>
        </w:rPr>
        <w:t>-й ребёнок:</w:t>
      </w:r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 Здесь трава всегда густа, лошади пасутся.</w:t>
      </w:r>
    </w:p>
    <w:p w:rsidR="00D3553E" w:rsidRPr="00FD244E" w:rsidRDefault="00D3553E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                      Эти тихие места Родиной зовутся.</w:t>
      </w:r>
    </w:p>
    <w:p w:rsidR="00797FAB" w:rsidRPr="00FD244E" w:rsidRDefault="00797FAB" w:rsidP="00FD24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FAB" w:rsidRPr="00FD244E" w:rsidRDefault="00797FAB" w:rsidP="00304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53E" w:rsidRPr="00FD244E" w:rsidRDefault="00D3553E" w:rsidP="00304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Звучит песня «У Кубани матушки реки»</w:t>
      </w:r>
    </w:p>
    <w:p w:rsidR="00D3553E" w:rsidRPr="00FD244E" w:rsidRDefault="00304F69" w:rsidP="00D3553E">
      <w:pPr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 w:rsidR="00D3553E" w:rsidRPr="00FD244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 Все вы, ребята, должны знать, что мы – потомки кубанских казаков, которые </w:t>
      </w:r>
      <w:proofErr w:type="gramStart"/>
      <w:r w:rsidR="00D3553E" w:rsidRPr="00FD244E">
        <w:rPr>
          <w:rFonts w:ascii="Times New Roman" w:eastAsia="Calibri" w:hAnsi="Times New Roman" w:cs="Times New Roman"/>
          <w:sz w:val="28"/>
          <w:szCs w:val="28"/>
        </w:rPr>
        <w:t>225  лет</w:t>
      </w:r>
      <w:proofErr w:type="gramEnd"/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  назад пришли с берегов реки Днестр  на кубанскую землю. Взрослые хранят в своей памяти старинные казачьи пе</w:t>
      </w:r>
      <w:r w:rsidR="00797FAB" w:rsidRPr="00FD244E">
        <w:rPr>
          <w:rFonts w:ascii="Times New Roman" w:eastAsia="Calibri" w:hAnsi="Times New Roman" w:cs="Times New Roman"/>
          <w:sz w:val="28"/>
          <w:szCs w:val="28"/>
        </w:rPr>
        <w:t xml:space="preserve">сни и частушки, игры, сказки и </w:t>
      </w:r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легенды о кубанских казаках. </w:t>
      </w:r>
    </w:p>
    <w:p w:rsidR="00D3553E" w:rsidRPr="00FD244E" w:rsidRDefault="004624D5" w:rsidP="00D35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3553E" w:rsidRPr="00FD244E">
        <w:rPr>
          <w:rFonts w:ascii="Times New Roman" w:eastAsia="Calibri" w:hAnsi="Times New Roman" w:cs="Times New Roman"/>
          <w:b/>
          <w:sz w:val="28"/>
          <w:szCs w:val="28"/>
        </w:rPr>
        <w:t xml:space="preserve"> ребенок.</w:t>
      </w:r>
      <w:r w:rsidR="00D3553E" w:rsidRPr="00FD244E">
        <w:rPr>
          <w:rFonts w:ascii="Times New Roman" w:eastAsia="Calibri" w:hAnsi="Times New Roman" w:cs="Times New Roman"/>
          <w:sz w:val="28"/>
          <w:szCs w:val="28"/>
        </w:rPr>
        <w:t xml:space="preserve"> Будут игры, шутки, смех</w:t>
      </w:r>
    </w:p>
    <w:p w:rsidR="00D3553E" w:rsidRPr="00FD244E" w:rsidRDefault="00D3553E" w:rsidP="00304F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Развеселим сегодня всех</w:t>
      </w:r>
      <w:r w:rsidRPr="00FD24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04F69" w:rsidRPr="00FD244E" w:rsidRDefault="00304F69" w:rsidP="00304F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FAB" w:rsidRPr="00FD244E" w:rsidRDefault="00304F69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4D5">
        <w:rPr>
          <w:rFonts w:ascii="Times New Roman" w:eastAsia="Calibri" w:hAnsi="Times New Roman" w:cs="Times New Roman"/>
          <w:sz w:val="28"/>
          <w:szCs w:val="28"/>
        </w:rPr>
        <w:t xml:space="preserve">Ну </w:t>
      </w:r>
      <w:r w:rsidR="00797FAB" w:rsidRPr="00FD244E">
        <w:rPr>
          <w:rFonts w:ascii="Times New Roman" w:eastAsia="Calibri" w:hAnsi="Times New Roman" w:cs="Times New Roman"/>
          <w:sz w:val="28"/>
          <w:szCs w:val="28"/>
        </w:rPr>
        <w:t>что, ребята, покажем свою ловкость и умение?</w:t>
      </w:r>
    </w:p>
    <w:p w:rsidR="00304F69" w:rsidRDefault="00304F69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Прежде чем начать игру, я напомню старинное казачье поверье:</w:t>
      </w:r>
      <w:r w:rsidR="00F53C4B" w:rsidRPr="00FD2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в старину на Кубани считалось, кто найдет подкову, тому она принесет счастье. </w:t>
      </w:r>
    </w:p>
    <w:p w:rsidR="004624D5" w:rsidRPr="00FD244E" w:rsidRDefault="004624D5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4F69" w:rsidRPr="00FD244E" w:rsidRDefault="00304F69" w:rsidP="00304F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i/>
          <w:sz w:val="28"/>
          <w:szCs w:val="28"/>
        </w:rPr>
        <w:t>Проводится игра «Передай подкову» (кубанские мелодии).</w:t>
      </w:r>
    </w:p>
    <w:p w:rsidR="00304F69" w:rsidRPr="00FD244E" w:rsidRDefault="00304F69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Звучит музыка, дети стоят в круге и под музыку передают подкову друг другу. Как только музыка замолкает, </w:t>
      </w:r>
      <w:proofErr w:type="gramStart"/>
      <w:r w:rsidRPr="00FD244E">
        <w:rPr>
          <w:rFonts w:ascii="Times New Roman" w:eastAsia="Calibri" w:hAnsi="Times New Roman" w:cs="Times New Roman"/>
          <w:sz w:val="28"/>
          <w:szCs w:val="28"/>
        </w:rPr>
        <w:t>тот</w:t>
      </w:r>
      <w:proofErr w:type="gramEnd"/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у кого осталась подкова в руках, выходит в круг и танцует.</w:t>
      </w:r>
    </w:p>
    <w:p w:rsidR="00797FAB" w:rsidRPr="00FD244E" w:rsidRDefault="00797FAB" w:rsidP="00304F6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4F69" w:rsidRPr="00FD244E" w:rsidRDefault="00304F69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 w:rsidR="00797FAB" w:rsidRPr="00FD244E">
        <w:rPr>
          <w:rFonts w:ascii="Times New Roman" w:eastAsia="Calibri" w:hAnsi="Times New Roman" w:cs="Times New Roman"/>
          <w:sz w:val="28"/>
          <w:szCs w:val="28"/>
        </w:rPr>
        <w:t>: Что за праздник</w:t>
      </w: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Pr="00FD244E">
        <w:rPr>
          <w:rFonts w:ascii="Times New Roman" w:eastAsia="Calibri" w:hAnsi="Times New Roman" w:cs="Times New Roman"/>
          <w:sz w:val="28"/>
          <w:szCs w:val="28"/>
        </w:rPr>
        <w:t>Кубани  без</w:t>
      </w:r>
      <w:proofErr w:type="gramEnd"/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частушек?</w:t>
      </w:r>
    </w:p>
    <w:p w:rsidR="00797FAB" w:rsidRPr="00FD244E" w:rsidRDefault="00797FAB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4F69" w:rsidRPr="00FD244E" w:rsidRDefault="004624D5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04F69" w:rsidRPr="00FD244E">
        <w:rPr>
          <w:rFonts w:ascii="Times New Roman" w:eastAsia="Calibri" w:hAnsi="Times New Roman" w:cs="Times New Roman"/>
          <w:b/>
          <w:sz w:val="28"/>
          <w:szCs w:val="28"/>
        </w:rPr>
        <w:t xml:space="preserve"> ребенок.</w:t>
      </w:r>
      <w:r w:rsidR="00304F69" w:rsidRPr="00FD2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4F69" w:rsidRPr="00FD244E">
        <w:rPr>
          <w:rFonts w:ascii="Times New Roman" w:eastAsia="Calibri" w:hAnsi="Times New Roman" w:cs="Times New Roman"/>
          <w:sz w:val="28"/>
          <w:szCs w:val="28"/>
        </w:rPr>
        <w:t>Говорят</w:t>
      </w:r>
      <w:proofErr w:type="gramEnd"/>
      <w:r w:rsidR="00304F69" w:rsidRPr="00FD244E">
        <w:rPr>
          <w:rFonts w:ascii="Times New Roman" w:eastAsia="Calibri" w:hAnsi="Times New Roman" w:cs="Times New Roman"/>
          <w:sz w:val="28"/>
          <w:szCs w:val="28"/>
        </w:rPr>
        <w:t xml:space="preserve"> частушки, вроде, в наши дни уже не в моде?</w:t>
      </w:r>
    </w:p>
    <w:p w:rsidR="00304F69" w:rsidRPr="00FD244E" w:rsidRDefault="00304F69" w:rsidP="00304F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Разве дело только в моде, если любят их в народе</w:t>
      </w:r>
      <w:r w:rsidRPr="00FD24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7FAB" w:rsidRPr="00FD244E" w:rsidRDefault="00797FAB" w:rsidP="00304F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F69" w:rsidRPr="00FD244E" w:rsidRDefault="004624D5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04F69" w:rsidRPr="00FD2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304F69" w:rsidRPr="00FD244E">
        <w:rPr>
          <w:rFonts w:ascii="Times New Roman" w:eastAsia="Calibri" w:hAnsi="Times New Roman" w:cs="Times New Roman"/>
          <w:b/>
          <w:sz w:val="28"/>
          <w:szCs w:val="28"/>
        </w:rPr>
        <w:t>ребенок .</w:t>
      </w:r>
      <w:proofErr w:type="gramEnd"/>
      <w:r w:rsidR="00304F69" w:rsidRPr="00FD2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4F69" w:rsidRPr="00FD244E">
        <w:rPr>
          <w:rFonts w:ascii="Times New Roman" w:eastAsia="Calibri" w:hAnsi="Times New Roman" w:cs="Times New Roman"/>
          <w:sz w:val="28"/>
          <w:szCs w:val="28"/>
        </w:rPr>
        <w:t>Эй, девчонки-хохотушки, запевайте-ка частушки,</w:t>
      </w:r>
    </w:p>
    <w:p w:rsidR="004624D5" w:rsidRDefault="00304F69" w:rsidP="004624D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Запевайте поскорей, чтобы было веселей</w:t>
      </w:r>
    </w:p>
    <w:p w:rsidR="00304F69" w:rsidRPr="004624D5" w:rsidRDefault="00304F69" w:rsidP="004624D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FD244E">
        <w:rPr>
          <w:rFonts w:ascii="Times New Roman" w:hAnsi="Times New Roman" w:cs="Times New Roman"/>
          <w:b/>
          <w:bCs/>
          <w:iCs/>
          <w:sz w:val="28"/>
          <w:szCs w:val="28"/>
        </w:rPr>
        <w:t>Частушки.</w:t>
      </w:r>
      <w:r w:rsidRPr="00FD244E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1. Кукарекает </w:t>
      </w:r>
      <w:proofErr w:type="gramStart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етух,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сорятся</w:t>
      </w:r>
      <w:proofErr w:type="gramEnd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ндюшки.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 сейчас вам споём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есёлые частушки.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2. Караул! </w:t>
      </w:r>
      <w:proofErr w:type="gramStart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араул!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азак</w:t>
      </w:r>
      <w:proofErr w:type="gramEnd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Миша утонул!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е в болоте, не в реке –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сто в кислом молоке!</w:t>
      </w:r>
      <w:r w:rsidR="00F53C4B"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</w:p>
    <w:p w:rsidR="00797FAB" w:rsidRPr="00FD244E" w:rsidRDefault="00304F69" w:rsidP="00304F69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3. Я сидела на </w:t>
      </w:r>
      <w:proofErr w:type="gramStart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кошке,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хал</w:t>
      </w:r>
      <w:proofErr w:type="gramEnd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азачок на кошке!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тал к окошку подъезжать,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е смог кошку удержать!</w:t>
      </w:r>
    </w:p>
    <w:p w:rsidR="00304F69" w:rsidRDefault="00304F69" w:rsidP="00304F69">
      <w:pPr>
        <w:pStyle w:val="a6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4. Был я маленьким когда-то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 мечтал быть моряком.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 теперь хочу, </w:t>
      </w:r>
      <w:proofErr w:type="gramStart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бята,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тать</w:t>
      </w:r>
      <w:proofErr w:type="gramEnd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убанским казаком.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5. Мы частушки петь кончаем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proofErr w:type="gramStart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ончаем разговор.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 сегодня уезжаем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ступать в кубанский хор!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6. Ты цвети, моя </w:t>
      </w:r>
      <w:proofErr w:type="gramStart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убань,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тановись</w:t>
      </w:r>
      <w:proofErr w:type="gramEnd"/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сё краше!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е уронит честь казачью</w:t>
      </w:r>
      <w:r w:rsidRPr="00FD244E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коленье наше!</w:t>
      </w:r>
    </w:p>
    <w:p w:rsidR="004624D5" w:rsidRPr="00FD244E" w:rsidRDefault="004624D5" w:rsidP="00304F69">
      <w:pPr>
        <w:pStyle w:val="a6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304F69" w:rsidRPr="00FD244E" w:rsidRDefault="00471975" w:rsidP="00304F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="00462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69" w:rsidRPr="00FD244E">
        <w:rPr>
          <w:rFonts w:ascii="Times New Roman" w:eastAsia="Calibri" w:hAnsi="Times New Roman" w:cs="Times New Roman"/>
          <w:sz w:val="28"/>
          <w:szCs w:val="28"/>
        </w:rPr>
        <w:t xml:space="preserve">Кубань славится не только народными мастерами, но и народными играми.  </w:t>
      </w:r>
      <w:r w:rsidR="00797FAB" w:rsidRPr="00FD244E">
        <w:rPr>
          <w:rFonts w:ascii="Times New Roman" w:eastAsia="Calibri" w:hAnsi="Times New Roman" w:cs="Times New Roman"/>
          <w:sz w:val="28"/>
          <w:szCs w:val="28"/>
        </w:rPr>
        <w:t>И мы с вами будем сейчас играть, свою ловкость проявлять.</w:t>
      </w:r>
    </w:p>
    <w:p w:rsidR="00304F69" w:rsidRPr="00FD244E" w:rsidRDefault="00304F69" w:rsidP="0030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акуны».</w:t>
      </w:r>
    </w:p>
    <w:p w:rsidR="00304F69" w:rsidRPr="00FD244E" w:rsidRDefault="00304F69" w:rsidP="00304F69">
      <w:pPr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Дети делятся на две команды, нужно обскакать кеглю и </w:t>
      </w:r>
      <w:proofErr w:type="gramStart"/>
      <w:r w:rsidRPr="00FD244E">
        <w:rPr>
          <w:rFonts w:ascii="Times New Roman" w:eastAsia="Calibri" w:hAnsi="Times New Roman" w:cs="Times New Roman"/>
          <w:sz w:val="28"/>
          <w:szCs w:val="28"/>
        </w:rPr>
        <w:t>вернуть так же назад</w:t>
      </w:r>
      <w:proofErr w:type="gramEnd"/>
      <w:r w:rsidRPr="00FD244E">
        <w:rPr>
          <w:rFonts w:ascii="Times New Roman" w:eastAsia="Calibri" w:hAnsi="Times New Roman" w:cs="Times New Roman"/>
          <w:sz w:val="28"/>
          <w:szCs w:val="28"/>
        </w:rPr>
        <w:t xml:space="preserve"> и передать лошадь другому игроку. Выиграла та команда, которая быстрей справиться с заданием.</w:t>
      </w:r>
    </w:p>
    <w:p w:rsidR="00471975" w:rsidRPr="00FD244E" w:rsidRDefault="00471975" w:rsidP="00304F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</w:t>
      </w:r>
      <w:r w:rsidRPr="00FD244E">
        <w:rPr>
          <w:rFonts w:ascii="Times New Roman" w:eastAsia="Calibri" w:hAnsi="Times New Roman" w:cs="Times New Roman"/>
          <w:sz w:val="28"/>
          <w:szCs w:val="28"/>
        </w:rPr>
        <w:t>Продолжаем наши состязания. Вот вам задания.</w:t>
      </w:r>
    </w:p>
    <w:p w:rsidR="00304F69" w:rsidRPr="004624D5" w:rsidRDefault="00304F69" w:rsidP="00304F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624D5">
        <w:rPr>
          <w:rFonts w:ascii="Times New Roman" w:eastAsia="Calibri" w:hAnsi="Times New Roman" w:cs="Times New Roman"/>
          <w:i/>
          <w:sz w:val="28"/>
          <w:szCs w:val="28"/>
        </w:rPr>
        <w:t>1.Чугунок- кто быстрее донесет чугунок на ухвате.</w:t>
      </w:r>
    </w:p>
    <w:p w:rsidR="00304F69" w:rsidRPr="004624D5" w:rsidRDefault="00304F69" w:rsidP="00304F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624D5">
        <w:rPr>
          <w:rFonts w:ascii="Times New Roman" w:eastAsia="Calibri" w:hAnsi="Times New Roman" w:cs="Times New Roman"/>
          <w:i/>
          <w:sz w:val="28"/>
          <w:szCs w:val="28"/>
        </w:rPr>
        <w:t>2.Прялка- кто быстрее смотает клубок ниток.</w:t>
      </w:r>
    </w:p>
    <w:p w:rsidR="00304F69" w:rsidRPr="004624D5" w:rsidRDefault="00304F69" w:rsidP="00304F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624D5">
        <w:rPr>
          <w:rFonts w:ascii="Times New Roman" w:eastAsia="Calibri" w:hAnsi="Times New Roman" w:cs="Times New Roman"/>
          <w:i/>
          <w:sz w:val="28"/>
          <w:szCs w:val="28"/>
        </w:rPr>
        <w:t xml:space="preserve">3.Кубанский борщ- перечислить </w:t>
      </w:r>
      <w:proofErr w:type="gramStart"/>
      <w:r w:rsidRPr="004624D5">
        <w:rPr>
          <w:rFonts w:ascii="Times New Roman" w:eastAsia="Calibri" w:hAnsi="Times New Roman" w:cs="Times New Roman"/>
          <w:i/>
          <w:sz w:val="28"/>
          <w:szCs w:val="28"/>
        </w:rPr>
        <w:t>компоненты  кубанского</w:t>
      </w:r>
      <w:proofErr w:type="gramEnd"/>
      <w:r w:rsidRPr="004624D5">
        <w:rPr>
          <w:rFonts w:ascii="Times New Roman" w:eastAsia="Calibri" w:hAnsi="Times New Roman" w:cs="Times New Roman"/>
          <w:i/>
          <w:sz w:val="28"/>
          <w:szCs w:val="28"/>
        </w:rPr>
        <w:t xml:space="preserve"> борща.</w:t>
      </w:r>
    </w:p>
    <w:p w:rsidR="00304F69" w:rsidRPr="004624D5" w:rsidRDefault="00304F69" w:rsidP="00304F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624D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4.Перепляс- кто умеет танцевать.</w:t>
      </w:r>
    </w:p>
    <w:p w:rsidR="00304F69" w:rsidRPr="00FD244E" w:rsidRDefault="00471975" w:rsidP="00304F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="004624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4F69" w:rsidRPr="00FD244E">
        <w:rPr>
          <w:rFonts w:ascii="Times New Roman" w:eastAsia="Calibri" w:hAnsi="Times New Roman" w:cs="Times New Roman"/>
          <w:sz w:val="28"/>
          <w:szCs w:val="28"/>
        </w:rPr>
        <w:t>Силу, ловкость испытай, проиграл, не унывай.</w:t>
      </w:r>
    </w:p>
    <w:p w:rsidR="00304F69" w:rsidRPr="00FD244E" w:rsidRDefault="00471975" w:rsidP="00304F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>Конкурсы</w:t>
      </w:r>
      <w:proofErr w:type="gramStart"/>
      <w:r w:rsidRPr="00FD244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304F69" w:rsidRPr="00FD244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 w:rsidR="00304F69" w:rsidRPr="00FD244E">
        <w:rPr>
          <w:rFonts w:ascii="Times New Roman" w:eastAsia="Calibri" w:hAnsi="Times New Roman" w:cs="Times New Roman"/>
          <w:b/>
          <w:sz w:val="28"/>
          <w:szCs w:val="28"/>
        </w:rPr>
        <w:t>Меткий стрелок»(метание в цель)</w:t>
      </w:r>
    </w:p>
    <w:p w:rsidR="00304F69" w:rsidRPr="00FD244E" w:rsidRDefault="00471975" w:rsidP="0047197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D24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304F69" w:rsidRPr="00FD244E">
        <w:rPr>
          <w:rFonts w:ascii="Times New Roman" w:eastAsia="Calibri" w:hAnsi="Times New Roman" w:cs="Times New Roman"/>
          <w:b/>
          <w:sz w:val="28"/>
          <w:szCs w:val="28"/>
        </w:rPr>
        <w:t>«Телега» (бег в обручах - мальчики)</w:t>
      </w:r>
    </w:p>
    <w:p w:rsidR="00D3553E" w:rsidRPr="00FD244E" w:rsidRDefault="00C52DC5" w:rsidP="004E4DC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4F69" w:rsidRPr="00FD24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  <w:r w:rsidRPr="00FD24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3553E"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Люди добрые! Как на ваш взгляд, нехорошо таким </w:t>
      </w:r>
      <w:proofErr w:type="gramStart"/>
      <w:r w:rsidR="00D3553E"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льчишкам  и</w:t>
      </w:r>
      <w:proofErr w:type="gramEnd"/>
      <w:r w:rsidR="00D3553E"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вчонкам </w:t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босяках</w:t>
      </w:r>
      <w:r w:rsidR="00D3553E"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дить, пора их в казаки приним</w:t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ть!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D3553E"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льчишки</w:t>
      </w:r>
      <w:r w:rsidR="00797FAB"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евчонки</w:t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ушай</w:t>
      </w:r>
      <w:r w:rsidR="00D3553E"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</w:t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ю команду!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ринятия клятвы приготовиться.</w:t>
      </w:r>
      <w:r w:rsidR="00F53C4B"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казачьему роду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было переводу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 на верность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чизне и народу!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,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 быть честными и смелыми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</w:t>
      </w:r>
      <w:proofErr w:type="spellEnd"/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щать справедливость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</w:t>
      </w:r>
      <w:proofErr w:type="spellEnd"/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нарушать клятву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ЯГАЕМ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Слава Кубани!</w:t>
      </w:r>
      <w:r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АВА! СЛАВА! СЛАВА!</w:t>
      </w:r>
      <w:r w:rsidR="00D3553E"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409C8" w:rsidRPr="00FD244E" w:rsidRDefault="00C52DC5" w:rsidP="004E4DC5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D24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553E" w:rsidRPr="00FD24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="00471975" w:rsidRPr="00FD24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1: </w:t>
      </w:r>
      <w:r w:rsidR="00D3553E" w:rsidRPr="00FD24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Ты цвети моя Кубань,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Становись все краше.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Не уронит честь казачью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Поколенье наше!</w:t>
      </w:r>
    </w:p>
    <w:p w:rsidR="00797FAB" w:rsidRPr="00FD244E" w:rsidRDefault="00797FAB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Мы растем стране на славу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Под кубанским небом.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Будем славить край родной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Богатырским хлебом!</w:t>
      </w:r>
    </w:p>
    <w:p w:rsidR="00797FAB" w:rsidRPr="00FD244E" w:rsidRDefault="00797FAB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Лучше нет станицы нашей,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Нет богаче края.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Ты всегда любимой будешь,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sz w:val="28"/>
          <w:szCs w:val="28"/>
        </w:rPr>
        <w:t>Сторона родная.</w:t>
      </w:r>
    </w:p>
    <w:p w:rsidR="00471975" w:rsidRPr="00FD244E" w:rsidRDefault="00797FAB" w:rsidP="004719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D244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FD2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1975" w:rsidRPr="00FD2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т</w:t>
      </w:r>
      <w:proofErr w:type="gramEnd"/>
      <w:r w:rsidR="00471975" w:rsidRPr="00FD2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подошел к концу наш праздник в казачьей станице. Желаем нашим новоиспеченным казачатам вырасти настоящими казаками!</w:t>
      </w:r>
    </w:p>
    <w:p w:rsidR="00471975" w:rsidRPr="00FD244E" w:rsidRDefault="00471975" w:rsidP="004719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2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ого интересного мы увидели сегодня. А главное -  у нас на празднике царили доброта, веселье, смех.</w:t>
      </w:r>
    </w:p>
    <w:p w:rsidR="00471975" w:rsidRPr="00FD244E" w:rsidRDefault="00471975" w:rsidP="000409C8">
      <w:pPr>
        <w:pStyle w:val="a6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D24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 показали себя сильными, ловкими, смелыми и умеющими веселит</w:t>
      </w:r>
      <w:r w:rsidR="00F53C4B" w:rsidRPr="00FD244E">
        <w:rPr>
          <w:rFonts w:ascii="Times New Roman" w:hAnsi="Times New Roman" w:cs="Times New Roman"/>
          <w:sz w:val="28"/>
          <w:szCs w:val="28"/>
          <w:lang w:eastAsia="ru-RU"/>
        </w:rPr>
        <w:t>ся. Мы принимаем вас в казачата и вручаем вам медали казачат!</w:t>
      </w:r>
      <w:r w:rsidR="00C52DC5" w:rsidRPr="00FD244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409C8" w:rsidRPr="00FD244E" w:rsidRDefault="004E4DC5" w:rsidP="0047197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D24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сня «Ой, да Краснодарский край»</w:t>
      </w:r>
    </w:p>
    <w:p w:rsidR="000409C8" w:rsidRPr="00FD244E" w:rsidRDefault="000409C8" w:rsidP="00471975">
      <w:pPr>
        <w:spacing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Краснодарский край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он богат лежит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по степи река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с гор крутых бежит.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по степи река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с гор крутых бежит.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что ни полюшко -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славой венчано: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ь-земля, кормилица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наша вечная.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ь-земля, кормилица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наша вечная.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ты казак лихой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Кочубеев сын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в этот славный год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хлеб большой скосил!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в этот славный год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хлеб большой скосил!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удивил весь мир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к солнцу поднял степь.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принимай, страна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наш кубанский хлеб!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принимай, страна,</w:t>
      </w:r>
    </w:p>
    <w:p w:rsidR="000409C8" w:rsidRPr="00FD244E" w:rsidRDefault="000409C8" w:rsidP="000409C8">
      <w:pPr>
        <w:pStyle w:val="a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24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, да наш кубанский хлеб!</w:t>
      </w:r>
    </w:p>
    <w:p w:rsidR="00403292" w:rsidRPr="00FD244E" w:rsidRDefault="00403292" w:rsidP="000409C8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sectPr w:rsidR="00403292" w:rsidRPr="00FD2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C5"/>
    <w:rsid w:val="000409C8"/>
    <w:rsid w:val="00136044"/>
    <w:rsid w:val="00304F69"/>
    <w:rsid w:val="00403292"/>
    <w:rsid w:val="004624D5"/>
    <w:rsid w:val="00471975"/>
    <w:rsid w:val="004E4DC5"/>
    <w:rsid w:val="005515F2"/>
    <w:rsid w:val="00670C90"/>
    <w:rsid w:val="00772109"/>
    <w:rsid w:val="00797FAB"/>
    <w:rsid w:val="009C2981"/>
    <w:rsid w:val="00C246FC"/>
    <w:rsid w:val="00C52DC5"/>
    <w:rsid w:val="00CB6423"/>
    <w:rsid w:val="00D3553E"/>
    <w:rsid w:val="00F44FED"/>
    <w:rsid w:val="00F53C4B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4D89B-3843-47FE-929B-D6B12B4E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DC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3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04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4DC5"/>
    <w:pPr>
      <w:spacing w:after="0" w:line="240" w:lineRule="auto"/>
    </w:pPr>
  </w:style>
  <w:style w:type="character" w:customStyle="1" w:styleId="lyrics-tools-font-size">
    <w:name w:val="lyrics-tools-font-size"/>
    <w:basedOn w:val="a0"/>
    <w:rsid w:val="000409C8"/>
  </w:style>
  <w:style w:type="paragraph" w:styleId="HTML">
    <w:name w:val="HTML Preformatted"/>
    <w:basedOn w:val="a"/>
    <w:link w:val="HTML0"/>
    <w:uiPriority w:val="99"/>
    <w:semiHidden/>
    <w:unhideWhenUsed/>
    <w:rsid w:val="00040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3970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5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B14A-3009-4479-9503-4B1A7DE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тина</dc:creator>
  <cp:keywords/>
  <dc:description/>
  <cp:lastModifiedBy>Irina</cp:lastModifiedBy>
  <cp:revision>17</cp:revision>
  <cp:lastPrinted>2020-09-17T17:56:00Z</cp:lastPrinted>
  <dcterms:created xsi:type="dcterms:W3CDTF">2020-07-16T10:13:00Z</dcterms:created>
  <dcterms:modified xsi:type="dcterms:W3CDTF">2020-10-20T08:19:00Z</dcterms:modified>
</cp:coreProperties>
</file>